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3" w:rsidRDefault="0035537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3EDB348A" wp14:editId="7A7B5E5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73" w:rsidRPr="00632BD1" w:rsidRDefault="0035537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30"/>
          <w:sz w:val="28"/>
          <w:szCs w:val="28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E14653" w:rsidRPr="00632BD1" w:rsidRDefault="00E14653" w:rsidP="00E1465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E14653" w:rsidRPr="00632BD1" w:rsidRDefault="00E14653" w:rsidP="00E14653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 w:rsidRPr="00632BD1">
        <w:rPr>
          <w:rFonts w:ascii="Times New Roman" w:hAnsi="Times New Roman" w:cs="Times New Roman"/>
          <w:sz w:val="28"/>
          <w:szCs w:val="28"/>
        </w:rPr>
        <w:t>»____________201</w:t>
      </w:r>
      <w:r w:rsidR="001A6181">
        <w:rPr>
          <w:rFonts w:ascii="Times New Roman" w:hAnsi="Times New Roman" w:cs="Times New Roman"/>
          <w:sz w:val="28"/>
          <w:szCs w:val="28"/>
        </w:rPr>
        <w:t>5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_____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г. Санкт-Петербург</w:t>
      </w:r>
    </w:p>
    <w:p w:rsidR="00E14653" w:rsidRDefault="00E14653" w:rsidP="00E14653">
      <w:pPr>
        <w:tabs>
          <w:tab w:val="left" w:pos="5529"/>
        </w:tabs>
      </w:pPr>
    </w:p>
    <w:tbl>
      <w:tblPr>
        <w:tblStyle w:val="a5"/>
        <w:tblW w:w="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E14653" w:rsidTr="001B698C">
        <w:trPr>
          <w:trHeight w:val="2540"/>
        </w:trPr>
        <w:tc>
          <w:tcPr>
            <w:tcW w:w="5945" w:type="dxa"/>
          </w:tcPr>
          <w:p w:rsidR="00E14653" w:rsidRPr="00961300" w:rsidRDefault="00926BD0" w:rsidP="0096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30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14653" w:rsidRPr="0096130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детального плана </w:t>
            </w:r>
            <w:r w:rsidR="00A478EF" w:rsidRPr="0096130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14653" w:rsidRPr="0096130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</w:t>
            </w:r>
            <w:r w:rsidR="00961300" w:rsidRPr="00961300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«Социальная поддержка отдельных категорий граждан в Ленинградской области» </w:t>
            </w:r>
            <w:r w:rsidR="00E14653" w:rsidRPr="00961300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на 201</w:t>
            </w:r>
            <w:r w:rsidR="001A6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год в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й, реализуемых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по </w:t>
            </w:r>
            <w:r w:rsidR="002E6405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  <w:p w:rsidR="00E14653" w:rsidRDefault="00E14653" w:rsidP="00E1465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4653" w:rsidRDefault="00E14653" w:rsidP="00A44924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BD0" w:rsidRPr="00961300" w:rsidRDefault="00E14653" w:rsidP="0039510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1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комитета по </w:t>
      </w:r>
      <w:r w:rsidR="00D43EEA" w:rsidRPr="00BA3061">
        <w:rPr>
          <w:rFonts w:ascii="Times New Roman" w:hAnsi="Times New Roman" w:cs="Times New Roman"/>
          <w:sz w:val="28"/>
          <w:szCs w:val="28"/>
        </w:rPr>
        <w:t>культуре</w:t>
      </w:r>
      <w:r w:rsidRPr="00BA3061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государственной программы «</w:t>
      </w:r>
      <w:r w:rsidR="00961300" w:rsidRPr="00BA3061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 в Ленинградской области</w:t>
      </w:r>
      <w:r w:rsidRPr="00BA3061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="00961300" w:rsidRPr="00BA3061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6.06.2014 N 245</w:t>
      </w:r>
      <w:r w:rsidR="00E74D97" w:rsidRPr="00BA3061">
        <w:rPr>
          <w:rFonts w:ascii="Times New Roman" w:hAnsi="Times New Roman" w:cs="Times New Roman"/>
          <w:sz w:val="28"/>
          <w:szCs w:val="28"/>
        </w:rPr>
        <w:t xml:space="preserve"> </w:t>
      </w:r>
      <w:r w:rsidR="00961300" w:rsidRPr="00BA30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30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61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  <w:r w:rsidRPr="0096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4E" w:rsidRPr="00961300" w:rsidRDefault="001A6181" w:rsidP="0039510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94E" w:rsidRPr="00E146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694E" w:rsidRPr="00961300">
        <w:rPr>
          <w:rFonts w:ascii="Times New Roman" w:hAnsi="Times New Roman" w:cs="Times New Roman"/>
          <w:sz w:val="28"/>
          <w:szCs w:val="28"/>
        </w:rPr>
        <w:t>Утвердить детальный план</w:t>
      </w:r>
      <w:r w:rsidR="0097057A" w:rsidRPr="00961300">
        <w:rPr>
          <w:rFonts w:ascii="Times New Roman" w:hAnsi="Times New Roman" w:cs="Times New Roman"/>
          <w:sz w:val="28"/>
          <w:szCs w:val="28"/>
        </w:rPr>
        <w:t xml:space="preserve"> гра</w:t>
      </w:r>
      <w:r w:rsidR="00AA694E" w:rsidRPr="00961300">
        <w:rPr>
          <w:rFonts w:ascii="Times New Roman" w:hAnsi="Times New Roman" w:cs="Times New Roman"/>
          <w:sz w:val="28"/>
          <w:szCs w:val="28"/>
        </w:rPr>
        <w:t xml:space="preserve">фик </w:t>
      </w:r>
      <w:r w:rsidR="00CA1F07" w:rsidRPr="00961300">
        <w:rPr>
          <w:rFonts w:ascii="Times New Roman" w:hAnsi="Times New Roman" w:cs="Times New Roman"/>
          <w:sz w:val="28"/>
          <w:szCs w:val="28"/>
        </w:rPr>
        <w:t>реализации</w:t>
      </w:r>
      <w:r w:rsidR="00E74D97" w:rsidRPr="00961300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961300" w:rsidRPr="0096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300">
        <w:rPr>
          <w:rFonts w:ascii="Times New Roman" w:hAnsi="Times New Roman" w:cs="Times New Roman"/>
          <w:bCs/>
          <w:sz w:val="28"/>
          <w:szCs w:val="28"/>
        </w:rPr>
        <w:t>«</w:t>
      </w:r>
      <w:r w:rsidR="00961300" w:rsidRPr="00961300">
        <w:rPr>
          <w:rFonts w:ascii="Times New Roman" w:hAnsi="Times New Roman" w:cs="Times New Roman"/>
          <w:bCs/>
          <w:sz w:val="28"/>
          <w:szCs w:val="28"/>
        </w:rPr>
        <w:t>Ф</w:t>
      </w:r>
      <w:r w:rsidR="00961300">
        <w:rPr>
          <w:rFonts w:ascii="Times New Roman" w:hAnsi="Times New Roman" w:cs="Times New Roman"/>
          <w:bCs/>
          <w:sz w:val="28"/>
          <w:szCs w:val="28"/>
        </w:rPr>
        <w:t>ормирование доступной среды жизнедеятельности для инвалидов в Ленинградской области на 2014-2015 годы»</w:t>
      </w:r>
      <w:r w:rsidR="00961300" w:rsidRPr="0096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300">
        <w:rPr>
          <w:rFonts w:ascii="Times New Roman" w:hAnsi="Times New Roman" w:cs="Times New Roman"/>
          <w:bCs/>
          <w:sz w:val="28"/>
          <w:szCs w:val="28"/>
        </w:rPr>
        <w:t>государственной программы Ленинградской области</w:t>
      </w:r>
      <w:r w:rsidR="00961300" w:rsidRPr="0096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300">
        <w:rPr>
          <w:rFonts w:ascii="Times New Roman" w:hAnsi="Times New Roman" w:cs="Times New Roman"/>
          <w:bCs/>
          <w:sz w:val="28"/>
          <w:szCs w:val="28"/>
        </w:rPr>
        <w:t>«</w:t>
      </w:r>
      <w:r w:rsidR="00395106">
        <w:rPr>
          <w:rFonts w:ascii="Times New Roman" w:hAnsi="Times New Roman" w:cs="Times New Roman"/>
          <w:bCs/>
          <w:sz w:val="28"/>
          <w:szCs w:val="28"/>
        </w:rPr>
        <w:t>Социальная поддержка отдельных категорий граждан в Ленинградской области</w:t>
      </w:r>
      <w:r w:rsidR="009613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A694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A694E" w:rsidRPr="00E1465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 w:rsidR="00AA694E">
        <w:rPr>
          <w:rFonts w:ascii="Times New Roman" w:hAnsi="Times New Roman" w:cs="Times New Roman"/>
          <w:sz w:val="28"/>
          <w:szCs w:val="28"/>
        </w:rPr>
        <w:t xml:space="preserve"> 201</w:t>
      </w:r>
      <w:r w:rsidR="006277B0">
        <w:rPr>
          <w:rFonts w:ascii="Times New Roman" w:hAnsi="Times New Roman" w:cs="Times New Roman"/>
          <w:sz w:val="28"/>
          <w:szCs w:val="28"/>
        </w:rPr>
        <w:t>5</w:t>
      </w:r>
      <w:r w:rsidR="00AA694E">
        <w:rPr>
          <w:rFonts w:ascii="Times New Roman" w:hAnsi="Times New Roman" w:cs="Times New Roman"/>
          <w:sz w:val="28"/>
          <w:szCs w:val="28"/>
        </w:rPr>
        <w:t xml:space="preserve"> год в части мероприятий, </w:t>
      </w:r>
      <w:r w:rsidR="00AA694E" w:rsidRPr="00E14653">
        <w:rPr>
          <w:rFonts w:ascii="Times New Roman" w:hAnsi="Times New Roman" w:cs="Times New Roman"/>
          <w:sz w:val="28"/>
          <w:szCs w:val="28"/>
        </w:rPr>
        <w:t xml:space="preserve">реализуемых комитетом по </w:t>
      </w:r>
      <w:r w:rsidR="00AA694E">
        <w:rPr>
          <w:rFonts w:ascii="Times New Roman" w:hAnsi="Times New Roman" w:cs="Times New Roman"/>
          <w:sz w:val="28"/>
          <w:szCs w:val="28"/>
        </w:rPr>
        <w:t xml:space="preserve">культуре Ленинградской области </w:t>
      </w:r>
      <w:r w:rsidR="006277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0FC1">
        <w:rPr>
          <w:rFonts w:ascii="Times New Roman" w:hAnsi="Times New Roman" w:cs="Times New Roman"/>
          <w:sz w:val="28"/>
          <w:szCs w:val="28"/>
        </w:rPr>
        <w:t>П</w:t>
      </w:r>
      <w:r w:rsidR="006277B0">
        <w:rPr>
          <w:rFonts w:ascii="Times New Roman" w:hAnsi="Times New Roman" w:cs="Times New Roman"/>
          <w:sz w:val="28"/>
          <w:szCs w:val="28"/>
        </w:rPr>
        <w:t>риложени</w:t>
      </w:r>
      <w:r w:rsidR="00AF4D0D">
        <w:rPr>
          <w:rFonts w:ascii="Times New Roman" w:hAnsi="Times New Roman" w:cs="Times New Roman"/>
          <w:sz w:val="28"/>
          <w:szCs w:val="28"/>
        </w:rPr>
        <w:t>ю</w:t>
      </w:r>
      <w:r w:rsidR="00AA694E">
        <w:rPr>
          <w:rFonts w:ascii="Times New Roman" w:hAnsi="Times New Roman" w:cs="Times New Roman"/>
          <w:sz w:val="28"/>
          <w:szCs w:val="28"/>
        </w:rPr>
        <w:t xml:space="preserve"> </w:t>
      </w:r>
      <w:r w:rsidR="005D58CB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AA6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26BD0" w:rsidRDefault="00E14653" w:rsidP="0039510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4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653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приказа оставляю за собой. </w:t>
      </w:r>
    </w:p>
    <w:p w:rsidR="008A714D" w:rsidRDefault="008A714D" w:rsidP="00A449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14D" w:rsidRPr="002A3E5C" w:rsidRDefault="00E14653" w:rsidP="00A44924">
      <w:pPr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145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.Г. Кононенко</w:t>
      </w:r>
    </w:p>
    <w:p w:rsidR="00A56106" w:rsidRDefault="00A56106" w:rsidP="00135D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  <w:sectPr w:rsidR="00A56106" w:rsidSect="00BA3061">
          <w:head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E1AB2" w:rsidRDefault="00BE1AB2" w:rsidP="00BE1A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</w:t>
      </w:r>
    </w:p>
    <w:p w:rsidR="00BE1AB2" w:rsidRPr="0068340F" w:rsidRDefault="005D58CB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E1AB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1AB2">
        <w:rPr>
          <w:rFonts w:ascii="Times New Roman" w:hAnsi="Times New Roman" w:cs="Times New Roman"/>
          <w:sz w:val="28"/>
          <w:szCs w:val="28"/>
        </w:rPr>
        <w:t xml:space="preserve"> </w:t>
      </w:r>
      <w:r w:rsidR="00BE1AB2" w:rsidRPr="0068340F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</w:p>
    <w:p w:rsidR="00BE1AB2" w:rsidRPr="0068340F" w:rsidRDefault="00BE1AB2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E1AB2" w:rsidRDefault="00BE1AB2" w:rsidP="00BE1A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от ___ _________201</w:t>
      </w:r>
      <w:r w:rsidR="001A6181">
        <w:rPr>
          <w:rFonts w:ascii="Times New Roman" w:hAnsi="Times New Roman" w:cs="Times New Roman"/>
          <w:sz w:val="28"/>
          <w:szCs w:val="28"/>
        </w:rPr>
        <w:t>5</w:t>
      </w:r>
      <w:r w:rsidRPr="0068340F">
        <w:rPr>
          <w:rFonts w:ascii="Times New Roman" w:hAnsi="Times New Roman" w:cs="Times New Roman"/>
          <w:sz w:val="28"/>
          <w:szCs w:val="28"/>
        </w:rPr>
        <w:t xml:space="preserve"> г. №_____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00773" w:rsidRDefault="00D00773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58CB">
        <w:rPr>
          <w:rFonts w:ascii="Times New Roman" w:hAnsi="Times New Roman" w:cs="Times New Roman"/>
          <w:sz w:val="28"/>
          <w:szCs w:val="28"/>
        </w:rPr>
        <w:t>е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58C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29">
        <w:rPr>
          <w:rFonts w:ascii="Times New Roman" w:hAnsi="Times New Roman" w:cs="Times New Roman"/>
          <w:sz w:val="28"/>
          <w:szCs w:val="28"/>
        </w:rPr>
        <w:t>реализации государственной 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5D58CB">
        <w:rPr>
          <w:rFonts w:ascii="Times New Roman" w:hAnsi="Times New Roman" w:cs="Times New Roman"/>
          <w:sz w:val="28"/>
          <w:szCs w:val="28"/>
        </w:rPr>
        <w:t>«</w:t>
      </w:r>
      <w:r w:rsidR="00395106">
        <w:rPr>
          <w:rFonts w:ascii="Times New Roman" w:hAnsi="Times New Roman" w:cs="Times New Roman"/>
          <w:bCs/>
          <w:sz w:val="28"/>
          <w:szCs w:val="28"/>
        </w:rPr>
        <w:t>Социальная поддержка отдельных категорий граждан в Ленинградской области</w:t>
      </w:r>
      <w:r w:rsidRPr="005D5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5D58C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 на 2015 год</w:t>
      </w:r>
      <w:r>
        <w:rPr>
          <w:rFonts w:ascii="Times New Roman" w:hAnsi="Times New Roman" w:cs="Times New Roman"/>
          <w:sz w:val="28"/>
          <w:szCs w:val="28"/>
        </w:rPr>
        <w:br/>
        <w:t>по мероприятиям</w:t>
      </w:r>
      <w:r w:rsidRPr="005D58CB">
        <w:rPr>
          <w:rFonts w:ascii="Times New Roman" w:hAnsi="Times New Roman" w:cs="Times New Roman"/>
          <w:sz w:val="28"/>
          <w:szCs w:val="28"/>
        </w:rPr>
        <w:t>, реали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D58CB">
        <w:rPr>
          <w:rFonts w:ascii="Times New Roman" w:hAnsi="Times New Roman" w:cs="Times New Roman"/>
          <w:sz w:val="28"/>
          <w:szCs w:val="28"/>
        </w:rPr>
        <w:t xml:space="preserve"> комитетом по культуре Ленинградской области</w:t>
      </w:r>
    </w:p>
    <w:p w:rsidR="0095305C" w:rsidRDefault="0095305C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0773" w:rsidRDefault="00D00773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pPr w:leftFromText="181" w:rightFromText="181" w:vertAnchor="text" w:horzAnchor="margin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404"/>
        <w:gridCol w:w="1841"/>
        <w:gridCol w:w="3685"/>
        <w:gridCol w:w="1560"/>
        <w:gridCol w:w="1417"/>
        <w:gridCol w:w="1134"/>
        <w:gridCol w:w="1276"/>
      </w:tblGrid>
      <w:tr w:rsidR="005D58CB" w:rsidRPr="00FD5966" w:rsidTr="00FB02AC">
        <w:trPr>
          <w:trHeight w:val="5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A478EF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0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A47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A478EF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на </w:t>
            </w:r>
            <w:r w:rsidR="00A4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   бюджетных ассигнований,  тыс. руб.</w:t>
            </w:r>
          </w:p>
        </w:tc>
      </w:tr>
      <w:tr w:rsidR="005D58CB" w:rsidRPr="00FD5966" w:rsidTr="00FB02AC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80399A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8CB" w:rsidRPr="001A6181" w:rsidRDefault="005D58CB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 числе на 2015  год</w:t>
            </w:r>
          </w:p>
        </w:tc>
      </w:tr>
      <w:tr w:rsidR="00D00773" w:rsidRPr="00FD5966" w:rsidTr="00FB02AC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80399A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773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97057A" w:rsidRDefault="00D00773" w:rsidP="00D0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Pr="0097057A" w:rsidRDefault="00D00773" w:rsidP="00D0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773" w:rsidRDefault="00D00773" w:rsidP="00D00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E217E" w:rsidRPr="00FD5966" w:rsidTr="00BA3061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395106" w:rsidRDefault="00AE217E" w:rsidP="00AE217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Подпрограмма 1 </w:t>
            </w:r>
            <w:r w:rsidRPr="00534236">
              <w:rPr>
                <w:rFonts w:ascii="Times New Roman" w:eastAsia="TimesNewRomanPSMT" w:hAnsi="Times New Roman" w:cs="Times New Roman"/>
                <w:sz w:val="24"/>
                <w:szCs w:val="28"/>
              </w:rPr>
              <w:t>Развитие мер социальной поддер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жки отдельных категорий гражда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1A6181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1A6181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97057A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97057A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</w:tr>
      <w:tr w:rsidR="00AE217E" w:rsidRPr="00FD5966" w:rsidTr="00BA3061">
        <w:trPr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534236" w:rsidRDefault="00AE217E" w:rsidP="00AE217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4236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1</w:t>
            </w:r>
            <w:r w:rsidRPr="00534236">
              <w:rPr>
                <w:rFonts w:ascii="Times New Roman" w:eastAsia="TimesNewRomanPSMT" w:hAnsi="Times New Roman" w:cs="Times New Roman"/>
                <w:sz w:val="24"/>
                <w:szCs w:val="28"/>
              </w:rPr>
              <w:t>. 1. Совершенствование организации</w:t>
            </w:r>
          </w:p>
          <w:p w:rsidR="00AE217E" w:rsidRPr="00395106" w:rsidRDefault="00AE217E" w:rsidP="00AE217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34236">
              <w:rPr>
                <w:rFonts w:ascii="Times New Roman" w:eastAsia="TimesNewRomanPSMT" w:hAnsi="Times New Roman" w:cs="Times New Roman"/>
                <w:sz w:val="24"/>
                <w:szCs w:val="28"/>
              </w:rPr>
              <w:t>предоставления социальны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х выплат отдельным категориям </w:t>
            </w:r>
            <w:r w:rsidRPr="00534236">
              <w:rPr>
                <w:rFonts w:ascii="Times New Roman" w:eastAsia="TimesNewRomanPSMT" w:hAnsi="Times New Roman" w:cs="Times New Roman"/>
                <w:sz w:val="24"/>
                <w:szCs w:val="28"/>
              </w:rPr>
              <w:t>граждан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Pr="00534236">
              <w:rPr>
                <w:rFonts w:ascii="Times New Roman" w:eastAsia="TimesNewRomanPSMT" w:hAnsi="Times New Roman" w:cs="Times New Roman"/>
                <w:sz w:val="24"/>
                <w:szCs w:val="28"/>
              </w:rPr>
              <w:t>путем предоставления субвенц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1A6181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534236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ых государством социальных выплат отдельным категориям</w:t>
            </w:r>
          </w:p>
          <w:p w:rsidR="00AE217E" w:rsidRPr="001A6181" w:rsidRDefault="00AE217E" w:rsidP="00AE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. Сниж</w:t>
            </w:r>
            <w:r w:rsidRPr="0053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бедности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97057A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97057A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</w:tr>
      <w:tr w:rsidR="00AE217E" w:rsidRPr="00FD5966" w:rsidTr="009F539D">
        <w:trPr>
          <w:trHeight w:val="4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7E" w:rsidRPr="00AB5EF9" w:rsidRDefault="00AE217E" w:rsidP="00B3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7E" w:rsidRPr="00AB5EF9" w:rsidRDefault="00AE217E" w:rsidP="0039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Мероприятие 1.1.20. Выплата разового пособия молодым специалиста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AB5EF9" w:rsidRDefault="00AE217E" w:rsidP="00FF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7E" w:rsidRPr="00AB5EF9" w:rsidRDefault="00AE217E" w:rsidP="00FF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антированных государством социальных выплат данной категории граждан. Выплатой будут </w:t>
            </w: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ы 71 челове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FF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39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17E" w:rsidRPr="00AB5EF9" w:rsidRDefault="00AE217E" w:rsidP="00AE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</w:tr>
      <w:tr w:rsidR="00FB02AC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2AC" w:rsidRPr="0080399A" w:rsidRDefault="00FB02AC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2AC" w:rsidRPr="00AB5EF9" w:rsidRDefault="00FB02AC" w:rsidP="00FB02A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Подпрограмма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3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«Совершенствование социальной поддержки семьи и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детей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2AC" w:rsidRPr="00AB5EF9" w:rsidRDefault="00FB02AC" w:rsidP="00FB0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2AC" w:rsidRPr="00AB5EF9" w:rsidRDefault="00FB02AC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Обеспечение социальной и экономической устойчивости семьи. Повышение рождаемости.</w:t>
            </w:r>
          </w:p>
          <w:p w:rsidR="00FB02AC" w:rsidRPr="00AB5EF9" w:rsidRDefault="00FB02AC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Улучшение качества жизни детей-инвалидов и детей с ограниченными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возможностями: уровень</w:t>
            </w:r>
          </w:p>
          <w:p w:rsidR="00FB02AC" w:rsidRPr="00AB5EF9" w:rsidRDefault="00FB02AC" w:rsidP="00FB02A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удовлетворенности семей, имеющих детей, качеством предоставления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государственных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услуг в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виде мер социальной поддержки и социальных выплат - 70%</w:t>
            </w:r>
            <w:proofErr w:type="gramStart"/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;</w:t>
            </w:r>
            <w:proofErr w:type="gramEnd"/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доля детей из семей с денежными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доходами ниже величины прожиточного минимума, установленной в Ленинградской области, от общей численности детей, проживающих в Ленинградской области – 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2AC" w:rsidRPr="00AB5EF9" w:rsidRDefault="00FB02AC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2AC" w:rsidRPr="00AB5EF9" w:rsidRDefault="00FB02AC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2AC" w:rsidRPr="00CC30E5" w:rsidRDefault="00FB02AC" w:rsidP="00FB02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02A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2AC" w:rsidRPr="00CC30E5" w:rsidRDefault="00FB02AC" w:rsidP="00FB02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C30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54,1</w:t>
            </w:r>
          </w:p>
        </w:tc>
      </w:tr>
      <w:tr w:rsidR="00AB5EF9" w:rsidRPr="00FD5966" w:rsidTr="00FB02AC">
        <w:trPr>
          <w:trHeight w:val="4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Default="00CC30E5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</w:pPr>
            <w:r w:rsidRPr="00AB5EF9"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>Основное мероприятие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 xml:space="preserve"> 3.6</w:t>
            </w:r>
            <w:r w:rsidRPr="00AB5EF9"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 xml:space="preserve"> Социальная поддержка детей-сирот 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 xml:space="preserve"> </w:t>
            </w:r>
            <w:r w:rsidRPr="00AB5EF9"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 xml:space="preserve">детей, оставшихся без попечения родителей,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 xml:space="preserve">в </w:t>
            </w:r>
            <w:r w:rsidRPr="00AB5EF9"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>Ленинградской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 xml:space="preserve"> </w:t>
            </w:r>
            <w:r w:rsidRPr="00AB5EF9">
              <w:rPr>
                <w:rFonts w:ascii="Times New Roman" w:eastAsia="TimesNewRomanPS-ItalicMT" w:hAnsi="Times New Roman" w:cs="Times New Roman"/>
                <w:iCs/>
                <w:sz w:val="24"/>
                <w:szCs w:val="28"/>
              </w:rPr>
              <w:t>области”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Преодоление негативных последствий сиротства. Выплат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ами будут обеспечены 9774ребенок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CC30E5" w:rsidRDefault="00CC30E5" w:rsidP="00FB02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C30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CC30E5" w:rsidRDefault="00CC30E5" w:rsidP="00FB02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C30E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54,1</w:t>
            </w:r>
          </w:p>
        </w:tc>
      </w:tr>
      <w:tr w:rsidR="00AB5EF9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Default="00CC30E5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Мероприятие 3.6.1 Социальная поддержка детей-сирот и детей, оставшихся без попечения родителей, в Ленинградской области"  в части пит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Обеспечение содержания детей-сирот в семьях опекунов и приемных семья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9226A7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9226A7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9226A7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3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91014" w:rsidRDefault="00AB5EF9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820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</w:t>
            </w:r>
          </w:p>
        </w:tc>
      </w:tr>
      <w:tr w:rsidR="00AB5EF9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Default="00CC30E5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Мероприятие 3.6.2 Социальная поддержка детей-сирот и детей, оставшихся без попечения родителей, в Ленинградской области"  в части льготного проез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Обеспечение содержания детей-сирот в семьях опекунов и приемных семья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9226A7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91014" w:rsidRDefault="00AB5EF9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</w:tr>
      <w:tr w:rsidR="00AB5EF9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Default="00CC30E5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Мероприятие 3.6.3 Социальная поддержка детей-сирот и детей, оставш</w:t>
            </w:r>
            <w:r w:rsidR="00FB02AC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ихся без попечения родителей, в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Ленинградской обл</w:t>
            </w:r>
            <w:r w:rsidR="00FB02AC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асти  в части выплаты выходного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пособ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F9" w:rsidRPr="00AB5EF9" w:rsidRDefault="00AB5EF9" w:rsidP="00AB5E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8"/>
              </w:rPr>
              <w:t>Обеспечение содержания детей-сирот в семьях опекунов и приемных семья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B5EF9" w:rsidRDefault="00AB5EF9" w:rsidP="00AB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EF9" w:rsidRPr="00A91014" w:rsidRDefault="00AB5EF9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584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</w:t>
            </w:r>
          </w:p>
        </w:tc>
      </w:tr>
      <w:tr w:rsidR="00036BD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AB5EF9" w:rsidRDefault="00036BDE" w:rsidP="00036B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рограмма 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B5EF9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доступной среды жизнедеятельности для инвалидов в Ленинградской обла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AB5EF9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AB5EF9" w:rsidRDefault="00FB02AC" w:rsidP="00A12E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Обеспечение </w:t>
            </w:r>
            <w:r w:rsidR="00036BDE" w:rsidRPr="00CC30E5">
              <w:rPr>
                <w:rFonts w:ascii="Times New Roman" w:eastAsia="TimesNewRomanPSMT" w:hAnsi="Times New Roman" w:cs="Times New Roman"/>
                <w:sz w:val="24"/>
                <w:szCs w:val="28"/>
              </w:rPr>
              <w:t>беспрепятственного до</w:t>
            </w:r>
            <w:r w:rsidR="00036BDE">
              <w:rPr>
                <w:rFonts w:ascii="Times New Roman" w:eastAsia="TimesNewRomanPSMT" w:hAnsi="Times New Roman" w:cs="Times New Roman"/>
                <w:sz w:val="24"/>
                <w:szCs w:val="28"/>
              </w:rPr>
              <w:t>ступа к приоритетным объектам и услугам в приоритетных сферах жизнедеятельности инвалидов и других маломоб</w:t>
            </w:r>
            <w:r w:rsidR="00A12EAE">
              <w:rPr>
                <w:rFonts w:ascii="Times New Roman" w:eastAsia="TimesNewRomanPSMT" w:hAnsi="Times New Roman" w:cs="Times New Roman"/>
                <w:sz w:val="24"/>
                <w:szCs w:val="28"/>
              </w:rPr>
              <w:t>и</w:t>
            </w:r>
            <w:r w:rsidR="00036BDE">
              <w:rPr>
                <w:rFonts w:ascii="Times New Roman" w:eastAsia="TimesNewRomanPSMT" w:hAnsi="Times New Roman" w:cs="Times New Roman"/>
                <w:sz w:val="24"/>
                <w:szCs w:val="28"/>
              </w:rPr>
              <w:t>льных групп населения в Л</w:t>
            </w:r>
            <w:r w:rsidR="00036BDE" w:rsidRPr="00CC30E5">
              <w:rPr>
                <w:rFonts w:ascii="Times New Roman" w:eastAsia="TimesNewRomanPSMT" w:hAnsi="Times New Roman" w:cs="Times New Roman"/>
                <w:sz w:val="24"/>
                <w:szCs w:val="28"/>
              </w:rPr>
              <w:t>енингра</w:t>
            </w:r>
            <w:r w:rsidR="00036BDE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дской области - доля инвалидов, положительно оценивающих уровень доступности </w:t>
            </w:r>
            <w:r w:rsidR="00036BDE" w:rsidRPr="00CC30E5">
              <w:rPr>
                <w:rFonts w:ascii="Times New Roman" w:eastAsia="TimesNewRomanPSMT" w:hAnsi="Times New Roman" w:cs="Times New Roman"/>
                <w:sz w:val="24"/>
                <w:szCs w:val="28"/>
              </w:rPr>
              <w:t>приор</w:t>
            </w:r>
            <w:r w:rsidR="00036BDE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итетных объектов и услуг в приоритетных сферах </w:t>
            </w:r>
            <w:r w:rsidR="00036BDE" w:rsidRPr="00CC30E5">
              <w:rPr>
                <w:rFonts w:ascii="Times New Roman" w:eastAsia="TimesNewRomanPSMT" w:hAnsi="Times New Roman" w:cs="Times New Roman"/>
                <w:sz w:val="24"/>
                <w:szCs w:val="28"/>
              </w:rPr>
              <w:t>жизнедеятельности, в общей</w:t>
            </w:r>
            <w:r w:rsidR="00036BDE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="00036BDE" w:rsidRPr="00CC30E5">
              <w:rPr>
                <w:rFonts w:ascii="Times New Roman" w:eastAsia="TimesNewRomanPSMT" w:hAnsi="Times New Roman" w:cs="Times New Roman"/>
                <w:sz w:val="24"/>
                <w:szCs w:val="28"/>
              </w:rPr>
              <w:t>численности инвалидов - 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91014" w:rsidRDefault="00036BDE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D0B50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B50" w:rsidRDefault="009D0B50" w:rsidP="009D0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50" w:rsidRPr="00AB5EF9" w:rsidRDefault="009D0B50" w:rsidP="009D0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6.1. Формирование доступной среды жизне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ва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д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в в Ленинградской обла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50" w:rsidRPr="00AB5EF9" w:rsidRDefault="009D0B50" w:rsidP="009D0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50" w:rsidRPr="00CC30E5" w:rsidRDefault="009D0B50" w:rsidP="009D0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беспрепятственного доступа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ритетным объ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м и услугам в </w:t>
            </w:r>
            <w:proofErr w:type="gramStart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ритетных</w:t>
            </w:r>
            <w:proofErr w:type="gramEnd"/>
          </w:p>
          <w:p w:rsidR="009D0B50" w:rsidRPr="00CC30E5" w:rsidRDefault="009D0B50" w:rsidP="009D0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сферах жизнедеятельности инвалидов и друг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ломобильных групп населения </w:t>
            </w:r>
            <w:proofErr w:type="gramStart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нинградской</w:t>
            </w:r>
          </w:p>
          <w:p w:rsidR="009D0B50" w:rsidRPr="00CC30E5" w:rsidRDefault="009D0B50" w:rsidP="009D0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 - доля доступных для инвалидов приорите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социа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ранспортно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енерной инфраструктуры в об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ще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м количестве приорите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в Ленинград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 - 45%</w:t>
            </w:r>
            <w:proofErr w:type="gramStart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ля объектов с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и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альной инфраструктуры, на которые сформирова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упности, среди общего количества объек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й инфраструктуры в приорите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сферах жизнедеятельности инвалидов -80% ; доля парка подвижного состава автомобильного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ского наземного электрического транспор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го пользования, оборудованного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возки маломобильных групп населения, в парке этого подвижного состава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Ленинград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 - 4%</w:t>
            </w:r>
            <w:proofErr w:type="gramStart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ля учрежде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, в котор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сформирова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ниверсальная </w:t>
            </w:r>
            <w:proofErr w:type="spellStart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ред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ющая обеспечить совместное обуч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инвалидов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лиц, не имеющих нарушений развития, в общем количестве учреждений профессиональ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разования - 25%; доля лиц с ограниченны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зможностями здоровья и инвалидов, о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ет, систематически занимающихся физкультурой и спортом </w:t>
            </w:r>
            <w:proofErr w:type="gramStart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обшей</w:t>
            </w:r>
            <w:proofErr w:type="gramEnd"/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сленности дан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30E5">
              <w:rPr>
                <w:rFonts w:ascii="Times New Roman" w:eastAsia="TimesNewRomanPSMT" w:hAnsi="Times New Roman" w:cs="Times New Roman"/>
                <w:sz w:val="24"/>
                <w:szCs w:val="24"/>
              </w:rPr>
              <w:t>категории населения - 5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B50" w:rsidRPr="00AB5EF9" w:rsidRDefault="009D0B50" w:rsidP="009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B50" w:rsidRPr="00AB5EF9" w:rsidRDefault="009D0B50" w:rsidP="009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B50" w:rsidRPr="00AB5EF9" w:rsidRDefault="00036BDE" w:rsidP="009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B50" w:rsidRPr="00A91014" w:rsidRDefault="00036BDE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36BD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80399A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9D0B50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испособлению для доступа инвалидов</w:t>
            </w:r>
          </w:p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CC30E5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бъ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91014" w:rsidRDefault="00036BDE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36BD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80399A" w:rsidRDefault="00CC5577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ы Городской досуговый  центр " Родник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я прилегающей территор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парковочных мест для </w:t>
            </w: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входной  группы: установка пандуса, контрастное и тактильное  обозначение пространства,  адаптация санитарно-гигиенической комнаты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ED05B8" w:rsidRPr="00FD5966" w:rsidTr="006826B4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Гатчинская детская музыкальная школа им. М.М. </w:t>
            </w:r>
            <w:proofErr w:type="spellStart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-Иванов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8" w:rsidRPr="00FD5966" w:rsidTr="006826B4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культуре, спорту  и  молодежной политике (ул. Б. </w:t>
            </w:r>
            <w:proofErr w:type="gramStart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,  д.8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8" w:rsidRPr="00FD5966" w:rsidTr="006826B4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МБУК «</w:t>
            </w:r>
            <w:proofErr w:type="spellStart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</w:t>
            </w:r>
            <w:proofErr w:type="spellStart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библитотека</w:t>
            </w:r>
            <w:proofErr w:type="spellEnd"/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BD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80399A" w:rsidRDefault="00CC5577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D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</w:t>
            </w:r>
            <w:proofErr w:type="gramStart"/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центр ДК  "Химик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91014" w:rsidRDefault="00036BDE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D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91014" w:rsidRDefault="00036BDE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BD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  библиотека  г. Кингисеппа (ул. Б. Советская,  д. 3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D0B50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036BD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BD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80399A" w:rsidRDefault="00CC5577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енный  центр»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нгисеппа  (вход в спортзал)</w:t>
            </w: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ул. Б. </w:t>
            </w:r>
            <w:proofErr w:type="gramStart"/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 41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9D0B50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91014" w:rsidRDefault="00A91014" w:rsidP="00036B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91014" w:rsidRDefault="00A91014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036BD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80399A" w:rsidRDefault="00CC5577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Культурно-Досуговый центр «Мга», пос. Мга, для доступа инвалид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9D0B50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BDE" w:rsidRPr="001A6181" w:rsidRDefault="00036BDE" w:rsidP="00036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пециального места парковки для автомобилей инвалидов; тактильная и/или контрастная полоса перед входной дверью и лестницей наружного входа; тактильная и/или контрастная полоса перед лестничными маршами внутренних лестниц, поворотами и внутренними дверьми, установка поручней на путях эвакуации зрителей; адаптация санитарно-гигиенической комнаты, установка кнопки выз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AB5EF9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95305C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DE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BDE" w:rsidRPr="0095305C" w:rsidRDefault="00036BDE" w:rsidP="000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DE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CC5577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577" w:rsidRPr="0080399A" w:rsidRDefault="00ED05B8" w:rsidP="00CC5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386" w:rsidRPr="003D6386" w:rsidRDefault="003D6386" w:rsidP="003D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ультуры и молодежного творчества в деревне Горбунки -</w:t>
            </w:r>
          </w:p>
          <w:p w:rsidR="00CC5577" w:rsidRPr="001A6181" w:rsidRDefault="003D6386" w:rsidP="003D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ая обл., Ломоносо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 район, деревня Горбунки, дом 5/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577" w:rsidRPr="009D0B50" w:rsidRDefault="00CC5577" w:rsidP="00CC5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386" w:rsidRPr="003D6386" w:rsidRDefault="003D6386" w:rsidP="003D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, поручни, рельефно-контрастные полосы на всем пути следования до зрительного зала,</w:t>
            </w:r>
          </w:p>
          <w:p w:rsidR="003D6386" w:rsidRPr="003D6386" w:rsidRDefault="003D6386" w:rsidP="003D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зкое покрытие, замена входных дверей, световое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табло,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  <w:p w:rsidR="00CC5577" w:rsidRPr="001A6181" w:rsidRDefault="003D6386" w:rsidP="003D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й санитарной комнаты, оборудование в зрительном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для МГН,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ого места на стоян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577" w:rsidRPr="00AB5EF9" w:rsidRDefault="00CC5577" w:rsidP="00CC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577" w:rsidRPr="00AB5EF9" w:rsidRDefault="00CC5577" w:rsidP="00CC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577" w:rsidRPr="00A91014" w:rsidRDefault="003D6386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86">
              <w:rPr>
                <w:rFonts w:ascii="Times New Roman" w:hAnsi="Times New Roman" w:cs="Times New Roman"/>
                <w:sz w:val="24"/>
                <w:szCs w:val="24"/>
              </w:rPr>
              <w:t>468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577" w:rsidRPr="00A91014" w:rsidRDefault="003D6386" w:rsidP="00A91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386">
              <w:rPr>
                <w:rFonts w:ascii="Times New Roman" w:hAnsi="Times New Roman" w:cs="Times New Roman"/>
                <w:sz w:val="24"/>
                <w:szCs w:val="24"/>
              </w:rPr>
              <w:t>468,</w:t>
            </w:r>
            <w:r w:rsidR="00A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2A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Default="00ED05B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3D6386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К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9D0B50" w:rsidRDefault="00A91014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3D6386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ъездов; приведение пандуса в соответствие с требованиями СНИП; установка</w:t>
            </w:r>
          </w:p>
          <w:p w:rsidR="00C102A8" w:rsidRPr="003D6386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входной площадки; контрастное и тактильное выделение верхней и нижней ступеней</w:t>
            </w:r>
          </w:p>
          <w:p w:rsidR="00C102A8" w:rsidRPr="003D6386" w:rsidRDefault="00C102A8" w:rsidP="00A1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ле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жение порогов в тамбуре; р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верного проема внутренней двери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и контрастная полоса перед лестничными маршами внутренних лестниц,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тами и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ми; тактильная и контрастная полоса перед входом, лестничным маршем, пандусом, контра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 выделение верхней и нижней ступеней л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наружного входа; адаптация санитарно-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иенической комнаты; установка визуальных, речевых и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AB5EF9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AB5EF9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3D6386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A8"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3D6386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A8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C102A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Default="00ED05B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C102A8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- филиал № 26 по адресу: Тихвинский</w:t>
            </w:r>
          </w:p>
          <w:p w:rsidR="00C102A8" w:rsidRPr="003D6386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пос. </w:t>
            </w:r>
            <w:proofErr w:type="spell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а</w:t>
            </w:r>
            <w:proofErr w:type="spell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9D0B50" w:rsidRDefault="00A91014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культуре Ленинградской </w:t>
            </w: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3D6386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телескопического панду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AB5EF9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AB5EF9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C102A8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A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C102A8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A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102A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Default="00ED05B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C102A8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альная районная библиотека имени </w:t>
            </w:r>
            <w:proofErr w:type="spell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Мордвинова</w:t>
            </w:r>
            <w:proofErr w:type="spell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02A8" w:rsidRPr="00C102A8" w:rsidRDefault="00C102A8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вин</w:t>
            </w:r>
            <w:proofErr w:type="spell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дом 11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9D0B50" w:rsidRDefault="00A91014" w:rsidP="00C10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8" w:rsidRPr="00C102A8" w:rsidRDefault="00C102A8" w:rsidP="00A1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, поручней, специальных дверей, 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освещения в соответствии с нормативами, приобретение подъемного 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анитарной комнат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рени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проемов, установка поручней, кнопки вызова экстренной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AB5EF9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AB5EF9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C102A8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A8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2A8" w:rsidRPr="00C102A8" w:rsidRDefault="00C102A8" w:rsidP="00C1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A8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C85E0B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0B" w:rsidRDefault="00ED05B8" w:rsidP="00C85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0B" w:rsidRPr="00C102A8" w:rsidRDefault="00C85E0B" w:rsidP="00C85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дежда» дня инвалидов при ЦРЕ 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Мордвинова</w:t>
            </w:r>
            <w:proofErr w:type="spell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вин</w:t>
            </w:r>
            <w:proofErr w:type="spellEnd"/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</w:t>
            </w:r>
            <w:r w:rsidRPr="00C1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йон, дом 4а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0B" w:rsidRPr="009D0B50" w:rsidRDefault="00A91014" w:rsidP="00C85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0B" w:rsidRPr="00C102A8" w:rsidRDefault="00C85E0B" w:rsidP="00A1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крыльца, устройство панду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ей, перил; 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ве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ма и установка двойной входной метал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ой двери; обустройство места для парковки машин 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орудованное специальными зна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ткой)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внутреннего 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ходе в зд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анитарной комнаты (расши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 проемов, установка поручней, кнопки вызова экстренной помощ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0B" w:rsidRPr="00AB5EF9" w:rsidRDefault="00C85E0B" w:rsidP="00C8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0B" w:rsidRPr="00AB5EF9" w:rsidRDefault="00C85E0B" w:rsidP="00C8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0B" w:rsidRPr="00C102A8" w:rsidRDefault="00C85E0B" w:rsidP="00C8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0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0B" w:rsidRPr="00C102A8" w:rsidRDefault="00C85E0B" w:rsidP="00C8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0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071976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1976" w:rsidRDefault="00ED05B8" w:rsidP="00071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976" w:rsidRPr="00071976" w:rsidRDefault="00071976" w:rsidP="00071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имени </w:t>
            </w:r>
            <w:proofErr w:type="spellStart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И.Бередникова</w:t>
            </w:r>
            <w:proofErr w:type="spellEnd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вин</w:t>
            </w:r>
            <w:proofErr w:type="spellEnd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микрорайон, дом</w:t>
            </w:r>
          </w:p>
          <w:p w:rsidR="00071976" w:rsidRPr="00C102A8" w:rsidRDefault="00071976" w:rsidP="00071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976" w:rsidRPr="009D0B50" w:rsidRDefault="00A91014" w:rsidP="00071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976" w:rsidRPr="00071976" w:rsidRDefault="00071976" w:rsidP="00071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андусов, поручней 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освещения в соответствии нормативами 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ециальной двойной входной металлопластиковой двер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санитарной 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071976" w:rsidRPr="00C102A8" w:rsidRDefault="00071976" w:rsidP="00071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рение дверных проемов, установка поручней, кнопки вызова экстренной помощ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1976" w:rsidRPr="00AB5EF9" w:rsidRDefault="00071976" w:rsidP="000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1976" w:rsidRPr="00AB5EF9" w:rsidRDefault="00071976" w:rsidP="000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1976" w:rsidRPr="009A646E" w:rsidRDefault="00071976" w:rsidP="000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1976" w:rsidRPr="009A646E" w:rsidRDefault="00071976" w:rsidP="0007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63AC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Default="00ED05B8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AC8" w:rsidRPr="00071976" w:rsidRDefault="00B63AC8" w:rsidP="00BA3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лиотека филиал №3 Тихвин, 1 </w:t>
            </w:r>
            <w:proofErr w:type="spellStart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AC8" w:rsidRPr="009D0B50" w:rsidRDefault="00A91014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AC8" w:rsidRPr="00071976" w:rsidRDefault="00B63AC8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ца, устройство пандусов, поручней, специальных дверей подъезда, оборудование</w:t>
            </w:r>
          </w:p>
          <w:p w:rsidR="00B63AC8" w:rsidRPr="00071976" w:rsidRDefault="00B63AC8" w:rsidP="00A1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ца</w:t>
            </w:r>
            <w:proofErr w:type="gramStart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пандусов, поручней, специальных дверей подъезда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а для парковки машин (оборудованное специальными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63AC8" w:rsidRPr="00071976" w:rsidRDefault="00BA3061" w:rsidP="00A12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бретение подъемного оборудования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анитарной комнаты (ра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дверных проемов,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, кнопки вызова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63AC8"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)</w:t>
            </w:r>
          </w:p>
          <w:p w:rsidR="00B63AC8" w:rsidRDefault="00B63AC8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верного проема и установка двойной входной дв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AB5EF9" w:rsidRDefault="00B63AC8" w:rsidP="00B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AB5EF9" w:rsidRDefault="00B63AC8" w:rsidP="00B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9A646E" w:rsidRDefault="00B63AC8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9A646E" w:rsidRDefault="00B63AC8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63AC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Default="00ED05B8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AC8" w:rsidRPr="00071976" w:rsidRDefault="00B63AC8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винский Районный Дом Культуры» (г. Тихвин, пл. Свободы, д. 1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AC8" w:rsidRPr="009D0B50" w:rsidRDefault="00A91014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AC8" w:rsidRPr="00071976" w:rsidRDefault="00B63AC8" w:rsidP="00B63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рыльца, устройство пандусов, поручней, специальных дверей, устройство освещения в соответствии с нормативами, обустройство санитарной комнаты (расширение дверных проемов, установка поручней, кнопки вызова экстренной помощ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AB5EF9" w:rsidRDefault="00B63AC8" w:rsidP="00B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AB5EF9" w:rsidRDefault="00B63AC8" w:rsidP="00B6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9A646E" w:rsidRDefault="00B63AC8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AC8" w:rsidRPr="009A646E" w:rsidRDefault="00B63AC8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B63AC8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винский Районный Дом Культуры» (Березовский </w:t>
            </w:r>
            <w:proofErr w:type="spellStart"/>
            <w:r w:rsidRPr="00B6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 w:rsidRPr="00B6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Березовик, ул. Подгаецкого, д. 15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B63AC8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поручней, специальных дверей, устройство освещения в соответствии с нормативами, обустройство санитарной комнаты (расширение дверных проемов, установка поручней, кнопки вызова экстренной помощ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B63AC8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винский Районный Дом Культуры» (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ский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п. Сарка, пер Речной, д. 9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B63AC8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, поручней, перилл, увеличение дверного проема и установка двойной входной металлопластиковой двери, обустройство места для парковки машин (оборудованное специальными знаками и разметко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9A646E" w:rsidRPr="00FD5966" w:rsidTr="00BA3061">
        <w:trPr>
          <w:trHeight w:val="4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винский Районный Дом Культуры» (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ский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п. 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а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8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, поручней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ециальной двойной входной металлопластиковой двери, устройство освещения в соответствии с нормативами</w:t>
            </w:r>
            <w:r w:rsidR="00A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анитарной комнаты (расширение дверных проемов, установка поручней, кнопки вызова экстренной помощи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Юбилейный», </w:t>
            </w: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. Глажев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Строитель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ской театральный центр "Волшебный фонарь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ая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им. Кипренск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ого подъемного 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оборская</w:t>
            </w:r>
            <w:proofErr w:type="spellEnd"/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ы искусств "Балтика"</w:t>
            </w:r>
          </w:p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ая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публичная библиоте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лескопического пандуса, приобретение мобильного подъемного 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личности "Гармония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ого подъемного 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D05B8" w:rsidRPr="00FD5966" w:rsidTr="00BA3061">
        <w:trPr>
          <w:trHeight w:val="4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ческий театр Сатиры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ильевском (основная сцена), </w:t>
            </w: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театр Сатиры на Васильевск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сцена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ная универсальная научная библиоте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елескопического пандуса, приобретение телескопического пандуса, 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 по зр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Ленинградской области "Музейное агентство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8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ная детская библиоте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AB5EF9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B8" w:rsidRPr="009A646E" w:rsidRDefault="00ED05B8" w:rsidP="00ED0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AB5EF9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5B8" w:rsidRPr="00ED05B8" w:rsidRDefault="00ED05B8" w:rsidP="00ED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областной колледж культуры и искусств (учебный корпус),  Ленинградский областной колледж культуры и искусств (общежитие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ого подъемного устройства, телескопического пандуса, приобретение мобильного подъемного 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9A646E" w:rsidRPr="00FD5966" w:rsidTr="00FB02AC">
        <w:trPr>
          <w:trHeight w:val="9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Default="00ED05B8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льзования инвалидами с нарушением функции зрения услугами, предоставляемыми 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ми Ленинградской обла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D0B50" w:rsidRDefault="00A91014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46E" w:rsidRPr="009A646E" w:rsidRDefault="009A646E" w:rsidP="009A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ей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6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AB5EF9" w:rsidRDefault="009A646E" w:rsidP="009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46E" w:rsidRPr="009A646E" w:rsidRDefault="009A646E" w:rsidP="00FB0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6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A478EF" w:rsidRPr="00FD5966" w:rsidTr="00FB02AC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A478EF" w:rsidRDefault="00A478EF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478EF" w:rsidRPr="00A478EF" w:rsidRDefault="00A478EF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ероприятиям, реализуем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культуре Ленинград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478EF" w:rsidRPr="0020543B" w:rsidRDefault="00A478EF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478EF" w:rsidRPr="0020543B" w:rsidRDefault="00A478EF" w:rsidP="00A47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:rsidR="00A478EF" w:rsidRPr="00DA5219" w:rsidRDefault="00A478EF" w:rsidP="00665BD6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</w:tcPr>
          <w:p w:rsidR="00A478EF" w:rsidRDefault="00A478EF" w:rsidP="00665BD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A478EF" w:rsidRPr="00AE217E" w:rsidRDefault="00A478EF" w:rsidP="00A47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8EF" w:rsidRPr="00AE217E" w:rsidRDefault="00ED05B8" w:rsidP="00A47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5B8">
              <w:rPr>
                <w:rFonts w:ascii="Times New Roman" w:hAnsi="Times New Roman" w:cs="Times New Roman"/>
                <w:sz w:val="24"/>
                <w:szCs w:val="24"/>
              </w:rPr>
              <w:t>8298,030</w:t>
            </w:r>
          </w:p>
        </w:tc>
      </w:tr>
    </w:tbl>
    <w:p w:rsidR="00BE1AB2" w:rsidRPr="005D58CB" w:rsidRDefault="00BE1AB2" w:rsidP="00D007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BE1AB2" w:rsidRPr="005D58CB" w:rsidSect="00BA306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83" w:rsidRDefault="005D2A83" w:rsidP="004F6576">
      <w:r>
        <w:separator/>
      </w:r>
    </w:p>
  </w:endnote>
  <w:endnote w:type="continuationSeparator" w:id="0">
    <w:p w:rsidR="005D2A83" w:rsidRDefault="005D2A83" w:rsidP="004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83" w:rsidRDefault="005D2A83" w:rsidP="004F6576">
      <w:r>
        <w:separator/>
      </w:r>
    </w:p>
  </w:footnote>
  <w:footnote w:type="continuationSeparator" w:id="0">
    <w:p w:rsidR="005D2A83" w:rsidRDefault="005D2A83" w:rsidP="004F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73" w:rsidRPr="00D00773" w:rsidRDefault="00D00773" w:rsidP="00D00773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341"/>
    <w:multiLevelType w:val="hybridMultilevel"/>
    <w:tmpl w:val="4F749D20"/>
    <w:lvl w:ilvl="0" w:tplc="AA065D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3"/>
    <w:rsid w:val="00036BDE"/>
    <w:rsid w:val="00055C87"/>
    <w:rsid w:val="00071976"/>
    <w:rsid w:val="00135D64"/>
    <w:rsid w:val="001536B6"/>
    <w:rsid w:val="00153856"/>
    <w:rsid w:val="001A3A9A"/>
    <w:rsid w:val="001A6181"/>
    <w:rsid w:val="0020543B"/>
    <w:rsid w:val="00214562"/>
    <w:rsid w:val="00222CE7"/>
    <w:rsid w:val="002403A1"/>
    <w:rsid w:val="00263330"/>
    <w:rsid w:val="002A3E5C"/>
    <w:rsid w:val="002D490A"/>
    <w:rsid w:val="002E51DB"/>
    <w:rsid w:val="002E6405"/>
    <w:rsid w:val="002F2184"/>
    <w:rsid w:val="00355373"/>
    <w:rsid w:val="00364FF7"/>
    <w:rsid w:val="00395106"/>
    <w:rsid w:val="00395172"/>
    <w:rsid w:val="003D6386"/>
    <w:rsid w:val="003E4FDE"/>
    <w:rsid w:val="004132DE"/>
    <w:rsid w:val="00441629"/>
    <w:rsid w:val="00447431"/>
    <w:rsid w:val="004646D0"/>
    <w:rsid w:val="00470D71"/>
    <w:rsid w:val="004C13BA"/>
    <w:rsid w:val="004C7385"/>
    <w:rsid w:val="004E3073"/>
    <w:rsid w:val="004E6987"/>
    <w:rsid w:val="004F6576"/>
    <w:rsid w:val="0053241D"/>
    <w:rsid w:val="00534236"/>
    <w:rsid w:val="005937DF"/>
    <w:rsid w:val="005D2A83"/>
    <w:rsid w:val="005D58CB"/>
    <w:rsid w:val="005E4D8C"/>
    <w:rsid w:val="006277B0"/>
    <w:rsid w:val="00642D4F"/>
    <w:rsid w:val="006F44E8"/>
    <w:rsid w:val="006F7535"/>
    <w:rsid w:val="00735D33"/>
    <w:rsid w:val="0080399A"/>
    <w:rsid w:val="008A714D"/>
    <w:rsid w:val="008C0655"/>
    <w:rsid w:val="00905872"/>
    <w:rsid w:val="009207C8"/>
    <w:rsid w:val="009226A7"/>
    <w:rsid w:val="00926BD0"/>
    <w:rsid w:val="00935631"/>
    <w:rsid w:val="0095305C"/>
    <w:rsid w:val="00955740"/>
    <w:rsid w:val="00961300"/>
    <w:rsid w:val="0097057A"/>
    <w:rsid w:val="00972427"/>
    <w:rsid w:val="009A646E"/>
    <w:rsid w:val="009D0B50"/>
    <w:rsid w:val="009F539D"/>
    <w:rsid w:val="00A1048E"/>
    <w:rsid w:val="00A1118E"/>
    <w:rsid w:val="00A12EAE"/>
    <w:rsid w:val="00A40A42"/>
    <w:rsid w:val="00A44924"/>
    <w:rsid w:val="00A478EF"/>
    <w:rsid w:val="00A56106"/>
    <w:rsid w:val="00A91014"/>
    <w:rsid w:val="00A91680"/>
    <w:rsid w:val="00AA694E"/>
    <w:rsid w:val="00AB5EF9"/>
    <w:rsid w:val="00AB67E9"/>
    <w:rsid w:val="00AC7F02"/>
    <w:rsid w:val="00AD0FC1"/>
    <w:rsid w:val="00AE217E"/>
    <w:rsid w:val="00AF4D0D"/>
    <w:rsid w:val="00B17716"/>
    <w:rsid w:val="00B201AE"/>
    <w:rsid w:val="00B36514"/>
    <w:rsid w:val="00B60A5E"/>
    <w:rsid w:val="00B63AC8"/>
    <w:rsid w:val="00B82AE2"/>
    <w:rsid w:val="00B8384F"/>
    <w:rsid w:val="00BA3061"/>
    <w:rsid w:val="00BD4143"/>
    <w:rsid w:val="00BE1AB2"/>
    <w:rsid w:val="00C102A8"/>
    <w:rsid w:val="00C436B7"/>
    <w:rsid w:val="00C85E0B"/>
    <w:rsid w:val="00CA1F07"/>
    <w:rsid w:val="00CB290C"/>
    <w:rsid w:val="00CC30E5"/>
    <w:rsid w:val="00CC5577"/>
    <w:rsid w:val="00D00773"/>
    <w:rsid w:val="00D031BE"/>
    <w:rsid w:val="00D43EEA"/>
    <w:rsid w:val="00DE7D63"/>
    <w:rsid w:val="00E14653"/>
    <w:rsid w:val="00E74D97"/>
    <w:rsid w:val="00EC3FC3"/>
    <w:rsid w:val="00ED05B8"/>
    <w:rsid w:val="00EE2C67"/>
    <w:rsid w:val="00F3662B"/>
    <w:rsid w:val="00F63491"/>
    <w:rsid w:val="00F80854"/>
    <w:rsid w:val="00FB02AC"/>
    <w:rsid w:val="00FD5966"/>
    <w:rsid w:val="00FE7C17"/>
    <w:rsid w:val="00FF1CFE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576"/>
  </w:style>
  <w:style w:type="paragraph" w:styleId="a9">
    <w:name w:val="footer"/>
    <w:basedOn w:val="a"/>
    <w:link w:val="aa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69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6576"/>
  </w:style>
  <w:style w:type="paragraph" w:styleId="a9">
    <w:name w:val="footer"/>
    <w:basedOn w:val="a"/>
    <w:link w:val="aa"/>
    <w:uiPriority w:val="99"/>
    <w:unhideWhenUsed/>
    <w:rsid w:val="004F6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4B51-F8D9-4F41-A911-BAEA7270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от</dc:creator>
  <cp:lastModifiedBy>Александра Богдановна Харченко</cp:lastModifiedBy>
  <cp:revision>7</cp:revision>
  <cp:lastPrinted>2015-08-25T07:52:00Z</cp:lastPrinted>
  <dcterms:created xsi:type="dcterms:W3CDTF">2015-08-19T05:48:00Z</dcterms:created>
  <dcterms:modified xsi:type="dcterms:W3CDTF">2015-08-25T08:12:00Z</dcterms:modified>
</cp:coreProperties>
</file>